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CD7D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43800" cy="10648950"/>
            <wp:effectExtent l="19050" t="0" r="574" b="0"/>
            <wp:wrapNone/>
            <wp:docPr id="19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226" cy="10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938B5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1C6C06E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884419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7CC3B7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B18EE3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DAD3FA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726B47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03530</wp:posOffset>
            </wp:positionV>
            <wp:extent cx="1106805" cy="1082675"/>
            <wp:effectExtent l="0" t="0" r="0" b="0"/>
            <wp:wrapNone/>
            <wp:docPr id="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0108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6553A73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2" o:spid="_x0000_s1052" o:spt="1" style="position:absolute;left:0pt;margin-left:33.3pt;margin-top:108.6pt;height:45.1pt;width:148.1pt;z-index:251678720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21D48C28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2 و 3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345690</wp:posOffset>
            </wp:positionV>
            <wp:extent cx="4764405" cy="4764405"/>
            <wp:effectExtent l="0" t="0" r="0" b="0"/>
            <wp:wrapNone/>
            <wp:docPr id="5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0" t="0" r="0" b="0"/>
            <wp:docPr id="6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9216E8C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935652D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028396D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1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1A4C2FE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C866B1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A65763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7D19A2A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2570</wp:posOffset>
            </wp:positionV>
            <wp:extent cx="7620000" cy="10763885"/>
            <wp:effectExtent l="0" t="0" r="0" b="18415"/>
            <wp:wrapNone/>
            <wp:docPr id="16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793750</wp:posOffset>
            </wp:positionV>
            <wp:extent cx="3609340" cy="5125085"/>
            <wp:effectExtent l="0" t="0" r="0" b="0"/>
            <wp:wrapNone/>
            <wp:docPr id="3" name="Image 24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4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5927090</wp:posOffset>
            </wp:positionV>
            <wp:extent cx="4764405" cy="4764405"/>
            <wp:effectExtent l="0" t="0" r="0" b="0"/>
            <wp:wrapNone/>
            <wp:docPr id="15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5F10EC"/>
    <w:p w14:paraId="0C6CAD13"/>
    <w:p w14:paraId="643745A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A91846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241E98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24D8A1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A8F30D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40E676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53715</wp:posOffset>
            </wp:positionV>
            <wp:extent cx="1106805" cy="1082675"/>
            <wp:effectExtent l="0" t="0" r="0" b="0"/>
            <wp:wrapNone/>
            <wp:docPr id="17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353F3F8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6227347D">
      <w:pPr>
        <w:bidi/>
        <w:spacing w:line="360" w:lineRule="auto"/>
        <w:jc w:val="center"/>
        <w:rPr>
          <w:rFonts w:hint="cs"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2570</wp:posOffset>
            </wp:positionV>
            <wp:extent cx="7620000" cy="10763885"/>
            <wp:effectExtent l="0" t="0" r="0" b="18415"/>
            <wp:wrapNone/>
            <wp:docPr id="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 Suls"/>
          <w:b/>
          <w:bCs/>
          <w:color w:val="00CC99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09855</wp:posOffset>
            </wp:positionV>
            <wp:extent cx="1104900" cy="1085850"/>
            <wp:effectExtent l="19050" t="0" r="0" b="0"/>
            <wp:wrapNone/>
            <wp:docPr id="61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196705</wp:posOffset>
            </wp:positionV>
            <wp:extent cx="1104900" cy="1085850"/>
            <wp:effectExtent l="0" t="0" r="0" b="0"/>
            <wp:wrapNone/>
            <wp:docPr id="62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7100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D808C4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548DD4" w:themeColor="text2" w:themeTint="99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40"/>
          <w:szCs w:val="40"/>
          <w:rtl/>
          <w:lang w:bidi="ar-DZ"/>
        </w:rPr>
        <w:t>الحـــالة الشخصيــــة:</w:t>
      </w:r>
    </w:p>
    <w:p w14:paraId="05F80A4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6985814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5D32BE0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0EFF9CF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60FDD6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548DD4" w:themeColor="text2" w:themeTint="99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  <w:t>الحــــالة المهنيــــــة:</w:t>
      </w:r>
    </w:p>
    <w:p w14:paraId="57E1B87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E4DE88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1C6D07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548DD4" w:themeColor="text2" w:themeTint="99"/>
          <w:sz w:val="32"/>
          <w:szCs w:val="32"/>
          <w:lang w:bidi="ar-DZ"/>
        </w:rPr>
        <w:t xml:space="preserve"> </w:t>
      </w:r>
    </w:p>
    <w:p w14:paraId="491BC02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F33FB7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2DA5E7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  <w:t>التفتيـــــــش:</w:t>
      </w:r>
    </w:p>
    <w:p w14:paraId="0F79726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72E2269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A1A8D6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5DC1589C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548DD4" w:themeColor="text2" w:themeTint="99"/>
          <w:sz w:val="32"/>
          <w:szCs w:val="32"/>
          <w:rtl/>
          <w:lang w:bidi="ar-DZ"/>
        </w:rPr>
        <w:t>الترقيـــــة:</w:t>
      </w:r>
    </w:p>
    <w:p w14:paraId="7BECB35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0BC11A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5E3E5377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033AECFE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707F9F9D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BEA975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E469CF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CFC4B8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6C4F36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F3C8A36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0C0DB0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6A81B266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9946F7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D7B0E05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3D6E609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02E1243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B81E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7E6C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BD147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9AA6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198720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7F206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B58F8D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38F947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D29B0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872DF2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7FE966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866077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015037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15201F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25B27D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D53BF9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90670C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D75733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BFA2BC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106B23AF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5E5BD574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49A6F5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08C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6BB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4F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CA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1CB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25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A798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DA0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F62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46F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1602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0A8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686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0AE3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939D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0FBD4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EF0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A55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7A8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15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DFA8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464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9D4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B2A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F1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FE4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D7D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079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91A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CBA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A611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4E57A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DEC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78D8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05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04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C0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718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807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E29B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7B3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E3D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8A9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3AD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A04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117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25BA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4B277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795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DE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643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11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228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B65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3D58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292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F18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06A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F2E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EBE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867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51D8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34D8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E0C42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CA8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686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63A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9D7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303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393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73BF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C4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95C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3FF2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464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C2E6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C44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0F41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8A1C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A1BA7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C306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C99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138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DA6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DF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C8C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46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7441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9FD4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60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075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65E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6AE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B057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C013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1AC6A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B917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8B8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F26E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38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56D2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F6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0279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16F5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944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8FD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02E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06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07E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9351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6EAB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E3654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DB6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58A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F74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864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B85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FD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FC0F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631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3887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D8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6B4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81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B21F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2B82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5970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A440D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9CC4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57D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BB0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CED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4C9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B2D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8C87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332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AFC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48F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114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C89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DAF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9BBC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1FA8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719D4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607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3548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6D7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B9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67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A86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8A8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98F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B57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E14B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B8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94E3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BF9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5F79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CAE4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86B19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159C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7DEB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AC9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D33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FD4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3D5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B92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19D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85C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530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AC4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0849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D4B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D121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F7E5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F0746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77E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E52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DB6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D5A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620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BD5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9F9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51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C5AF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8B5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F9F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F0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139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5F38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3F9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A8762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D53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272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47F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814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5C7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341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E1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BBD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C15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EC6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F70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B4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A84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4F30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7580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25D4B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240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1DE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534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8E1F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93B4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834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42FF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EAD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DEE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07B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A4A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454A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586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6E44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9B23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D8ACD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5624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A04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95C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B2DC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D04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439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744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811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4A2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072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C2D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5EA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DC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605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B00E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33B03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3F2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BE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BFA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7F8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263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F53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C37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C3C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2D83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336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670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E6D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158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585D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013E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453BC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3D2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44E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31F8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1A8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E4EC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D57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BCC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285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DC9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A1B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435C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DF4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25A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B13E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9C6F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BD353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C267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31E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D63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28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11E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B9F1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75A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534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491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F62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733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F67D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249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8958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4B25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8EAF3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012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948B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A9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74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6CD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84F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642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2B9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F1F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BF5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BF4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0885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08D1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EA91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4D4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F79FF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0AC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5A2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BD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75C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30274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749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CA1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A7DA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4BB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41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85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B90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0FB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1F31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07D2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C8D16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FF0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F631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0CC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A7D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E61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8879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960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D31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5E3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8F2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186E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733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221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3E18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DE54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A8FF3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B56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A452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783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B8C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15C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153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206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A5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70F4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1E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181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000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C60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9CAB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DC57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A6EC3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6B5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6E11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599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9CF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6BA7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3A28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079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822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E27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05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2E4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7D6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41A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550F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C2A6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C67A9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5B6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9DC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824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6EF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746E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D74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04D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98E1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741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2CC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C10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9CF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80A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C06E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5A02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B60A5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BB5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A98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49D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150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261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491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DC6E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8F6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3F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EEE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B59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A743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E13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9142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F698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F20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FEB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7E9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20D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7E9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B26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0CF4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965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E132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A29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772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75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DFF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2C2C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6226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9A93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6A6E2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3A0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C86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8AB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82A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DC3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06E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6B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E45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B0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62D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8C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25E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B74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8E50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D7E9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0B734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FF5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70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D5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88B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FD0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A19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81D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FC20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308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606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AE6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B77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A61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5EE3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BFD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7DEA4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6C4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D237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C5D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B77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34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1AB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0AA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36A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CE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F52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05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86E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7405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40A3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4CB9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1EF24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E4B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85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CA0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E3B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BC0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7A2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CBDF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85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5D7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9FA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D4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B4E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9D1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F34E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5241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8C2CD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D24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25E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493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DDB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5E8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253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0C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B2D9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CF9F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7810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53A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443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DE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F7ED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854E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54F02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010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0FD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875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33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724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C3A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332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665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36F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CDA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60AE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291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CBA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5F43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28FB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DA66C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8C3E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3D3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2B8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36C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5497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529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B82F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6DC3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EB46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DB1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50D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04A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C8F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E2D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6A67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F5E95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E0C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26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00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12D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B91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1D5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523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319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716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604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6BC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1B9A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52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B288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9E18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049AC8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E70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3AA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DC3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58C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EF14F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418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EC4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46A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48F5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2D8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130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177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E95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CB80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05FC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96CA7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E70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901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FA2A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055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990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36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F2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E8F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C6F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7E2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D02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B48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29C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767F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6E51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524D2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7D3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F7F4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B3B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E5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24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30A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546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059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D94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42E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005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805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7D6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5D17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E945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1D0A0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FCF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2A2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753F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EA6A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153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5D7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101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FF2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CF76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6A1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FDD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00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CD92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9F4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093F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34715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A89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5454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669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F72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A72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AC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E61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CAC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1262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97F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7A6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931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B35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ECEE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D4E2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9AC62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0F1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F38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975A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2C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44E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136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26A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27A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799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88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289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9ABE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2B6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A5DF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5D60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4467B0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83509E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6B73B1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5BE912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64D5B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6208939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13120C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6C2E0D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5A54D9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72ABB1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157DD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70B1F5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DF1D4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4BE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3B2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D0C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A0D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96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919C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5950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4FA56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A6B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4EA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7510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B1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45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776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3ABD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C5C5E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3FE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0A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3E1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29D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1A7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9ACE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60D9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885D3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8AD2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96F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F7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ABB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EA4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9B7F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D9C1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07DC7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637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81D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1D52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9321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98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44EF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7F4A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E4F27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2A41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082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F52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DC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44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18DB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53E0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FB3E8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46A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D47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9D5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FD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36B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AA6E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EA4E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0E101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48B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7A18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699B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F8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DE7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DF15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E7D5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31501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085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C8F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D5E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B42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F5B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4ED7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4EFF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FCA89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E0D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E93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C26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B84D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8C8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EFD1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C7E5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4CD96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56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B97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EAB3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96A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583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56F5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1E36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493D7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AD2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3BC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8E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57F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A97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E3AC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3448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CEA4D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426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F36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7AD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E4F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BA95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B7D0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C08B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92E4F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60C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902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A03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F7F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C58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3CE6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9815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D7EBD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C20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2C7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30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8417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B6B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C345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9053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956AF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96C9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AC1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E6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03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F16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849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D374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8CA00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12E6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491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BAD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DE0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05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6648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6A9C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CCFC9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45D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CB8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1A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881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C32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73D0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20D0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5F7F9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0E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116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8E9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473D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6E2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A85F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CEDD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8DA11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E9E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D27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9F4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09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8A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0052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CCCC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0DC5F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1B2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E95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A83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686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55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AED8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B044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8DC8E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91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B7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DD26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255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CDC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CA06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5B72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71F0E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4D6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A12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271E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534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38F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9187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444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E6452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A6E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672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921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06D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04C0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C8F8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34F2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E4FA5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A98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4B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621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E9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E75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2A0E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F638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7EA7A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3CD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743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EDE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0EC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C65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4DF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6AF4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537B8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A6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D32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4F8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68E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52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F809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CA58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679F8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C955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32B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35B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EA4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580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D9B4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CB05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26F6E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C3B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983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B19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E9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3C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B6E2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96B2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4B7C2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47E9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78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D9F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11E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D4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0132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87BF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7039E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DB2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5BF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B1D4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9D8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8F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7037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6CE1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EB729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F32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AF2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63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901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B9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2436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613F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24B02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F8F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E9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7B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F66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EE36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85E6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3396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CD56A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75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AD2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B5F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DD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99B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B2E6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DBE3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D1DB0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163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7F0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9B4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1BB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C2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A3CC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69E2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070B85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B1A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99A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50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908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F7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94AE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227A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B7413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AA5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660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E1A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312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B4F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DC5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FA5E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97011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F10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3F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A20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222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E9E7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2D87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F2DB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597EB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4F3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BD0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384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2B5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EB9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1524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3369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A31EE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2C8A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CA6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23B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83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55A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4DF5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6013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0E8742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E3219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D6A90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07518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E25EA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2E13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A4D9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63E2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B30A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BB88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492C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052F1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720DF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8CD8E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21E72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4ED7A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ADA48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8E9D8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06EE2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4E55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A82A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F2A6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86F23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033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EC8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E1BC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FE80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FBCE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445E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7260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941D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5D3A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8116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BEC2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BEAE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9080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DDBA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BD1C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D77B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C67A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F86C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3326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8F3A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9091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618B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2FE3C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7C62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BCCE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8A89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E274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D5EC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A32F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D4D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7CF5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F6A5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54D4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594E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C81F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027F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7581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B938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459F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F297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2105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41F3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030D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61CE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ABAA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EF13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CDD0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E79B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BDDA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DDC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26A7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A522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0318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E4DF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55EC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65D2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6AFF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DEA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3336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EDDD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7296F8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B7AF89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B4E7A1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6BDF805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FA2DCB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C3BF50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932212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2AC98E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AEF41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BAFB96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0E3FE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7CDF26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012085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5C1351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2EF87C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43AB8AD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1291FA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0CD1E3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286E509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1A5E563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2FA95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7F96E1F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7CF0ED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B6FA2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8636EA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E48F3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E959A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A1B180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9C2A8E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A40DE0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D6C230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273062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6D47B1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44CC0D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72231792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3C6360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FF8326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FFBA0C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21B6619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5B550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EA0954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15436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5EC75B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B23981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081624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A55C44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F3CFB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7362CA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11BA67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1F281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18EA72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48C9C5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0FFAAED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BAB9D40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CC7D3B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AE32B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EA9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6D24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5177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3493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5329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25203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A039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51E6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57C2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F25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1A85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B003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984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8C7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FF47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F780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2BFA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E657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0C08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4AB67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D27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0BD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9B01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0D8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5DFC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5BDC0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F819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D38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3F53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25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0AB5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511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B3A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2AB7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FABD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8683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BC3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1C528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A60A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19E48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03A16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C0B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BA1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95F6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F388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A95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468A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C032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1E36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67B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2F6F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9E4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3A5E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5C9D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7158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4D23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EF8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A50A2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BF1B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748C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245E7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B41B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79441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6A73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0714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6CD2C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DC36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4FC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2B8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4E8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E79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B1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CDAD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9035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5A27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03B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9E86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DD2918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F43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585770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8A1E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A199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027FB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CE35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FC8C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C926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7849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547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DF21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EBC5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B74A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064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34F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961B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B8C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FAC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4C02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EFA24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647A4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48B1FE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A0F2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55211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BB3C3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74398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D95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DD46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8F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8ED6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A94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B48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2BBF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A98A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1EC2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79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0E8A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DBBD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31FA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7CAC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B07F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1CCC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B91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FB5AB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B22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D9B9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2C6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43A9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917E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3F7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A01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43AD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55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4C71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7092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3AAD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5441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5A6E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0AB3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B87D2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E8BE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66DC9E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557D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A360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1988C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8DD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4E93E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30A4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B82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AA3F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182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A4C8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EAEA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747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A5A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C88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ACC6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8CF2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1BB1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622D3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79F4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5C176A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FD4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882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34D5B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6DE4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DEC4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E248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4128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52F7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354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F8A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E19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050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20ED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0EB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8E54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1FA2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09E3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4887D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C4DB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040C51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1869A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DCD9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CC07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F948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72EC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DF7A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9DC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C8CC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E893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2AA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25F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3F2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9BB0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E55B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63A9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FB2C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ECE3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0A84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7AC61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F5D83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4C33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2059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E2E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7DE4D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AE3A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2852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934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E4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BCF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51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E288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EA76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8AA4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8FD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EB1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F4E2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8E7DF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15064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6776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7683D5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BB1F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F28A0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7AFB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543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2C7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20E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3ABD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5C0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C06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5013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DB8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1FCA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468A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E8C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4DF1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138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37F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2169F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AACB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729EF2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A9231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23EC7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B28D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5777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02F3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E246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4CFF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1A24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00E0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762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6A15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0DC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6A9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C9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3CC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A0A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92E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54050D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20EF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5D6C53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9C4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C74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C79E9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9E6A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0EEF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7EE0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A39A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8F6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8D64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4B32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197F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D88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0F00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5227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B36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D75D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4A71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5D06BF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782AB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C6BB7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D32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A58FE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B4FE2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7E30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210FE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957CF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ECCC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BAB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F68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CB3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6D0D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6D1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7F8D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E1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567A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1779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99B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F66FD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E7FC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F3B94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DAF3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B2A9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903E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3E53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8492A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01C5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8701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BEB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BE7D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E73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AE1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0613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7AA8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A651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E5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1C19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188D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4CBD9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F44AC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17EB04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A3D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989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831CD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3204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745E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1AF7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0B45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160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7EB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EBD5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6301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C0E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2D00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91B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E19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D0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760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D4538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9E85D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C020B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FD1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0495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2F320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4E35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653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287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428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623D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2364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85D2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DDC1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1610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9020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A271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7170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DB4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5F7D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B6BD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8C7F3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6265A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B3D4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D2B9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75BEF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98FC5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4E5FD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0F1D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1CB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AB91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30D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0764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649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6EC7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40A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C3C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B099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FFBE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A61B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63231F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57993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AC215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52175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06DD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EDEA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F377B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DD72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DBE5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E08D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A48A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A31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9D5E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37A2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C018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5D35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1CF0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0FE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EA7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CE1A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16B4C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8621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719F1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C3AA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1A07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410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55DA1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5E04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E54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BC1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137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91C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57E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3CB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463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E8EE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5CC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BE5C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2A8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1226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22D5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77D4A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BF7B5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2A478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1106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9E9B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528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1B7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6014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F9E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9F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916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9E6A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5050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A53E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716A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0E8D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A32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36E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BD5C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1C3BA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7E84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6132DA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A0FB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4F9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FBB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C2F3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AFD5B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BC1E8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A6E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7DE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32A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13C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ECF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6BF1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4B0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A3B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5B6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53C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F4F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DC7EF1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793A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3CAB73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C12D4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661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0E73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0E2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97AA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BBB1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3867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EF2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6D68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9FFC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F320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685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EF2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2297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DFC4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011E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F4A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2DC91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E119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90707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82C87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0883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D83F3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5AE5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FBE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AE0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B7F3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E3A7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F4D1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ECEF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1779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23A0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C29F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DFA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AE04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3F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8091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3EED7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BE6A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72E5A1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F1DE1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03DD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EEC9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C4ACC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4F3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64DB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4B25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3D7F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D4EC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D86B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73EF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DDA6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7FFC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9F4F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9905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5F0E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1D85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7FB1D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08A2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ACD2E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5CE5F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ED71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760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348D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4054E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3EC92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E7B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7F3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A4CB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E0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F73B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2C1E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E23A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05E3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4142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2AF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744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AB76B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CCD58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4413B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9C0D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2EB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0436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94DEB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0D21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C996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14FA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7AF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363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F73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87BE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0CCB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5CEA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21D9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377D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57D1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BD8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1B08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84D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5E8DD9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DECA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77C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833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FDBF2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3AD0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3A4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8A67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286D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DA99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F0A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949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A17D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6A4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FB8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66E4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8524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8A0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F6BC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84BD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2584F7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89ECE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606E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B4343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268B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7EC6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E82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251E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6E9E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0D03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C187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CEDE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8CE0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4B2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112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7F5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C356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A6CF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07DCA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16F3B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F4BA0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6170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821D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665C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EA3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ED0E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E94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22C9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E25B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7C73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A87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8428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898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6B4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774D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BD7C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B3E6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6742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269A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A621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475548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0225D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46C1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DF8D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17E2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F19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B69B2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A5D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15BA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DC5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56DB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B1FA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EDDB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718C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BA8B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DEE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DA9E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7E20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A7E73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BCEA9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1D7F8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393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6EDE8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1D65E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C88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865FE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190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93F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16A9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09AA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203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7E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242B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622F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921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4EB1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251E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1FB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51771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73A4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34BD9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DBB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DAD05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2A0C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41397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F3B6E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907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D4AF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A7A8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D48F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7AC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B4F6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D0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F316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078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9AC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20ED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7FA9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3A950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653C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FED48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970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BFDA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58A5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CFE7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1E440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4A49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C737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F62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B9D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DFC4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EF5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1135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32A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49B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D98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7B65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9C1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D4E88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0303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EA4C3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B51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32363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54836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C177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E5A76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925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97B6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EF93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8C6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C8C8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CA25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CE65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E8A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11A7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C1BE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1990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81D8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EE727A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DA80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716D3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D695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55C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F43FF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C00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9A62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D07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6AED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B1B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609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CE5E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2935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98C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ABC0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C10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11C2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579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20F0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81E1A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CBC6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0E424A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0064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70B6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AD7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26CDA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1FDF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0DE8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EB1A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6207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BDC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BAB8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FA5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AF2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AC38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1E92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5922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C49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2FC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AE567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6DE0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BEBF7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2A83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638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CE8D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B796B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1869C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96B3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3D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525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BFC7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DD5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B4E1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A339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E217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862C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6766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C68F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9AC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6F21CE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6209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86E05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34367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1111E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2E689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14C56E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7451B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1ADA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E84C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56C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E1F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8279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A1E7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9A7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069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F36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F883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973E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7D29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7DB385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10C7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CE43DA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15287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DD57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1B63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690F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8CF3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19DB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1E8A9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6037EF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8769C3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0E2A5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43D7ADE6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5E2F9A5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6A0444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59B385B2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4948AC4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61F66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1304E6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ED6E5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99C8E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7397A3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8A2B3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FDDE31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15A445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7A8A67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08F3AB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672681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FC9EB4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054B7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1CED26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EA1FA8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E8B43E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571110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E06D4D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7E2BE5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5179001A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6C1F68EA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501980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4DD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5D6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22C7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86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A9B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BA0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0B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452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0B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250F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F4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549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23E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30FC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6790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45EE7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84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44F5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132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88B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2C3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24F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0F7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BAE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B7F4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AF6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35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9E6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DAB4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77C6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7896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ACC0C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F9F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973B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0FE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D86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10A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148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0EE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232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2B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66D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3FF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AD4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A54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B645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9265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6E835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841A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27E1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653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AFC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D129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587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C22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FCB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24D07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A8C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5B2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A99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609A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69AE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D8A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E86DF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FE7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9EB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39E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C2F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B88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670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62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E1B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42D4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985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892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E3C0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0305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9960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D373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F6588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2BE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C57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F90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F42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DB0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CF2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57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DF64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2D3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7E1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D40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86DA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73CF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AEAB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AA19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16EA6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966E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F9A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60D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CA6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4E2B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B6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730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96D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6F5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E7FA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C15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B2F8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9E2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674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872F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4D5C2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FA95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1F8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CF6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AB6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CBB8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2E1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13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E96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5BD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E49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C69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18C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21ED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40EE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0F0F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624D9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881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F908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BDF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CE8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6C8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FF6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C1B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F7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344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EB3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AE4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E4C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AA99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BBE8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17C6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68782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1ED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AF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AFB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6AD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1DC8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C4A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712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745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498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665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04A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E46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470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718B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16AA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5F697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062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AA8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2FB6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1F1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667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46E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41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198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3D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5AE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2A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5B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039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2603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5D5C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4FD12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E320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EB9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D5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B66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7DAD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3FF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7F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D0B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13E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6FD4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B7E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674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3F3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46A7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AE8E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E73E4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03D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87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D049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0D9D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C10A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192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0C0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812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F51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D05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A931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F7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535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29E9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0C48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0A1E4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74D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8E5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2E2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A1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D4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43D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7D9E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C1B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5CC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087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705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48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58B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CF46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72BA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CB78E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B3F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E84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51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78B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2AA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34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7C0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5D25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D2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ED2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FA4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E5F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7D2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3913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8BA1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0A1E2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49B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9E72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C82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4020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030B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F51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81B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46E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CF0A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6E2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8CE4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B4D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D5C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D8D2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FD74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21ED3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FD1C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F1F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8A0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8CB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E2B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97C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BC8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4C8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2D9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236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B91D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4D5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81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A0E4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FE56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53B45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BC0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004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3C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187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DB0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38C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53A6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E67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2DB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E8D8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EA7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5BC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E73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7E82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2363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8E16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2FB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A5C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4D0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27D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386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00D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FA3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985E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EBF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3E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DF9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56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31D8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EF9E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920E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B9D61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10F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668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B6F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B07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860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2043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FB9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E7A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39F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7E9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4F0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D64F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7EC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A457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A25D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BBF55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D40F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16F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58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DF3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9A9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8FF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256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8AF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E82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114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E3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C52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8E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A7FF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73CD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8CE90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12D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649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9C7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AA8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36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01C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4AD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C01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FA2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74E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54D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6134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57D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8175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9CB1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1B307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817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288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C90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470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4C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EA9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3DA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859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CF64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82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E2F1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FD6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088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98CE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65E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E16F3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B0CA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DA9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4AE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DF28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BEE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DEB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5B3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14F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43BF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839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B18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FD9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EEDE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8373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1573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3BC0A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9C6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5A5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A86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A25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981B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F2A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CF4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902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CD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2ED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348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7C75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546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E4A8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507B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70240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4F2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0BE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709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D00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7C73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AEE7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C62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031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D3F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E04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3E1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1D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73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CD27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A2C5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40DB9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94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4A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253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3E3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3E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E83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1E1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F2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834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D4B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89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E954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3F89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ABA7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E0D6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9EA1B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57F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9107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17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53D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6AD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BFD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1D3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C720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6F59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070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98CF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21B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70F3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6E65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D308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0B068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2C9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D2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DAD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22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E8D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A22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3C9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03B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A0A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D9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F5A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05B9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741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E895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656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517D7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A3E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F0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305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AF7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0535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3B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8CF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6B4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707B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CB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74B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38F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51B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BE18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77D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2EC5C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3C7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288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6B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EC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9FA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843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C9A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3843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88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24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A3F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34E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784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E70B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BEC2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517A5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414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EE7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899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A6C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E6B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12A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39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45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6C2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AFC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F7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347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FF7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B961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CE4B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089A4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2E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A13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41F9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B0A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025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5B6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5E6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D1C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A4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311E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EAB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BAF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3D7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BC00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A169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B9E7C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5BA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46C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555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BCC6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E6C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5A4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64C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CC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955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2594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BD0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75C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0A4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596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E425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F2C13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A4B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E83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D83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E67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7A4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3F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B70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85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2B0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68A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1F5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94E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22C6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1514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5A2D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072BC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30A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2CD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05C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D9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C9A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6BF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0AB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6B87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0B3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1DE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0C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AB4B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C4D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B2C2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270E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4687B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465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4E75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15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9EFC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965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51F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D10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50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EF5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642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BC8E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B8E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E32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926D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F25D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36340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45D1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9E4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54E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250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9E9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053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4DCC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E39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73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DD55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A5D1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3F2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493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8DD3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8C37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3887D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ECC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BF9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313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0A1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6CA1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79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64EB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7F9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E7CC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2A9F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76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85D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275F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1324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7A62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DEF22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CE8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A87B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A18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153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C2B8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E8C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9FB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A13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F6D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39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A140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B6C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1DB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3741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3C75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0C8BB2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3A942F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DAA5B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49D57E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6D2F57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3BDDA6E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3AB107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AA8244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76AB84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55CD2E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77B6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F37E03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72128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D6F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6C3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16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6BC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438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7446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C08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038C5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7B4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D1F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424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FDA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8A9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7E85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D4F0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2C812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012D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B1E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F5D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FB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E99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C3F0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5BC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B9055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0E5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7C7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776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DCD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9AD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8A47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31B3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492DA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71E7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DAA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E9F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0EE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CF3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AFB9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83B4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55939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74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C18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9F9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DC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27A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EF08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1C47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21239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FD6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59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311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CD8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DC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9F4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D1F7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68A10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C95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E2E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3F1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C05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890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BA44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8F6A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5585C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7C2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0A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A156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AC6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9D3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1350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1F8B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1E880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20C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A02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906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123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AD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8CB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0CE3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A4EE8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DFF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AA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ADF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A1BA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798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0158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287A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16B58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4ED2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16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3E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F1A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BB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F721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79C6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F4950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3AC6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5F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C98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75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C5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F95F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4EFE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F3627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97F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9E3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10B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86D7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D9F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34C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427A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3ACE9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0D1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738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BE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CF55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D4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513B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8053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59638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DE1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965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84C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C55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F54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C2D8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239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72C37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49E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BE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32C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50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551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701A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605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FC33E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495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32D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59F2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A8F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5D3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3407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9019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C23FF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0FE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814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8AD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D872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61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596C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CD00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DC100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056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8D88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B7F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51D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CB6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DAB3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9F84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E2496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F82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B8F5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054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039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D11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80FF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2472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29BD0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F98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706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AF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9FB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D0D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3C97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D595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58236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E183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990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DC71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820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F53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BADD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3232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FC35E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952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2C8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0BD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2A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57F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AC0A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6517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F9171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B25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F3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C3D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C27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27E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0249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C931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64B35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8AFC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6C7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F22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5D3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483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0963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57F3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1A0E9B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A10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CD1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56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DB16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B3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4D25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4B51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4FCC7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2DF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1EF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C7E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922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C251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8648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1157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CFC4F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6ABB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DA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BD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9C4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B5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76E4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104F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56CE0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3DD6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C1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B45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9BF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ABA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16A9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66A3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D0EFB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99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63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0E4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023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64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E064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B56B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BBB7B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A62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95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CFEA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E56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DD5F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BD95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83BD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82267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9A4A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585A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FBA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65C1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DA3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2FBB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B06F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10886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BC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EC4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09A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2A93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48A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E5F1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5E74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93012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B21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C5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CEA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AA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A10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4D03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C21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7B32E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660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B91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368D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72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244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7759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4709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40717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B1D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5F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CB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934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EF2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6716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EAB1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479B2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0A7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C8B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1DA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1F8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A03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A1E3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6A66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D71C1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3BE5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0C18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49C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023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D3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9DA1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FE59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D6CFB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141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196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F6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A02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26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4DD6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C525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0BC70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92AC4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1F5A6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EBC9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A6317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0296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A7CB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03DB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0870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3C73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0C5A8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DC25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8070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1AB0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9074C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0808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5187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7044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836B3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8F52F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2BF26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7F81D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5E405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C82A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8377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1443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DFFC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C86D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C03E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C8A5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E96E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A9C3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B70B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41C9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B7DA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5860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4630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9060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B02D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B11E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35AF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D22C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F9C3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908A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5A8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EB0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4CA7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04F1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9582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92DD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6E79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082D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6970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F0D9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31EC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61C6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F65D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9098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B846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1F03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C4F3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6874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3E1D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0143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A265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807B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6D58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26C8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DE17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1AAC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48EB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A454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D069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B35C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326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5561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953A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6580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9D41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328A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12D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0623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D88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8.5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011DC2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4CCF29A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1D84222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4C40A82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416062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647856B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45889D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5EA550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9CE436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B996E8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D0D113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A1DA89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494492F0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0D1CC7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41B602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E275DDB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08D6B1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B23BCD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726184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54C2456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09C921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3AEA9B9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F70CC1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62A33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2C9EB6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BFC87D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838C4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EFD2F3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9A8424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7372E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706C88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32F31D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1EF6AC7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5E58260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4B93C05C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69E83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94E4EE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68CC89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2F7165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F0EE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90964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897C3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E3D58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148C81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47FB6E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22938E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01CA78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F883D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688CB2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FCA279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2AB7EF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2048222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2A06385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576BC5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115EE89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0F6C2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321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31C0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1DB4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CA4C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6AD84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77ED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B81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69B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186F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03B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FD9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4A6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39A0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BB08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7E9D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1F1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A801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CDA6B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FE4D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628E8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3981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AB4C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152E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6057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6F8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7B1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62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239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4514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6C7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CA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E25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E6AB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B48C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388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4EA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5467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D5697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21F1C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EB4D9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0091C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25C8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E18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FE06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A4AC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EA88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E3E6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F43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28A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B6EA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160E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0AFC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FEF4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75D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1BB0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4D0D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4034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1423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8FD9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D1BBC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147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13DEB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E545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BD021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A1383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7E4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242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F67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78F3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379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571C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A43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110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130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0601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4A74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B1E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0A3B0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EE795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2B105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0D4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0AB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0E48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44E84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0452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16F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090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BF90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88B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A7C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FBF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5F5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836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D40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0A4E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389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D730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96BCD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2CB3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5B91FE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9B26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D8592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769F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9815F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FAE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41D6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E00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A737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464C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8788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A0F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1362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707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2AC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C22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ABA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603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17FF9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A631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A02A5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69C4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15E6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90C26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479BA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2FAE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24F34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9EA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82EB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EEC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0468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B926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C97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3867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7F7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87A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624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48CD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CC5C3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871DA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85801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CBD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F86C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2AE04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17425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EEF8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6B80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97F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36F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DF9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09C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BCE6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C79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0886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ECCF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DC7D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F6D4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614B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78F0DD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E3308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0F48B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6C95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EE5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B33E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2DA4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F78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D54E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CC56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DB8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4F6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4F5A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CA5E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997B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6483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6C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3204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3DB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E37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D07E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D7CE6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69CBA0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4C18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8AD7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F69E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712A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8E5CC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326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47C8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1B7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B99A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13F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FE05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946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FC47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C2C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53D1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CB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B623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91EB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FB1A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9F30A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8C10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439A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D4B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C5F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90C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4F6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86F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1C16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10D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7F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A0E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5A7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4C22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935F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19B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4A8F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E449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E44F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9DF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0B5AC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7A874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07E7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F049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FE96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DCED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C95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743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1211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1A20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874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FB2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F57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FE15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4CA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2CC3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7F5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85A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8E8796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1AF90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2607C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FD1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C871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CCE8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10F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42F3D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9D0D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A7DA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2A86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C71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AE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F142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8177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B51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2F8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4469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20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1AA3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EBEF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CA5F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B0A80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62C59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F56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543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3CB6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ADE9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202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B4D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FB1D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787D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4BFA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A5B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F56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B07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B64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D335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439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367D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49184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371E6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2EC998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2802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E959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E98BB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055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B638E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D9E0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1A8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C29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B38D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D178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956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1FE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C01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1D8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6B3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1B50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C4E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C705E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62ECA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A8D4B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D90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528AB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DCB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E62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4D29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449B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02A2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DA73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92D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A2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E91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6E6A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441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193B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69AB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08F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3118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A4405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5BF99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113BA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0FD1C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BC9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20D1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AD891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EBCB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54C1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0AC2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BB12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06F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E03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AC7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3E7B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2F1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D280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E0B3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BFF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B541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3935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7F30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0D33EE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E39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1C70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1060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DFC1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AB0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959E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1315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279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D83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E29E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857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7219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840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9F17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16F9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2CB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E02D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3B69CF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4D2E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6A7F36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D64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9F518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9ADF4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B3C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8A56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DE22E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F35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9435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7E26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2E7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6DF1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6A8F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1A2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118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F2B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345B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DF6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0D29F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1044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ECB05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1F71B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6D8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F4CA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259A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693A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2F6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970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A324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480D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1D32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6BD8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7903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91BC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5986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D6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330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146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0463C2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12EB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9E964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2CD95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9171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556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0D92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04EF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B4A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1849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FEB4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481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336D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C84B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A609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385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67BB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C13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5A6C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2725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FD2D7B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CCF0D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87676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72EAE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2D7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A8F84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3C02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3E22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018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D740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381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78D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061C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D6A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4B1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6365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07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81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E688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AB1C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96A1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2B7E4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227FC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E9F8C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A31E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7542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64E4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7661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17BF0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0B9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C9F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1B5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8307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DE77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CDF2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93069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F30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0A38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5662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067E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C9D0AA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884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7F82C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F2D32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7E7B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E3806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0F4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3170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5343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49CB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6949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8F29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06E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9F7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7408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D21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D67C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09B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F66B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ECE6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1FA41A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6B269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D7DDA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0816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2D5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781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70AD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A86F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65C7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686D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629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495E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EDB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A9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8AE8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6A12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17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936F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A66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DD8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F668A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605F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1DB5C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7FEB1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3D8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A29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9FD2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616C6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AFF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A5FC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BC2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AE2D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AE6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4086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0B9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27C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FEF9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4E8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F4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4F148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3004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2984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D56C3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2B5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787B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F605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ACE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5D37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A7AC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029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665D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B2E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E87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A52D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4150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2090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89F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091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688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B22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3BAC9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867A3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075974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B624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130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7150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2968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ED5A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205F4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A6D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2CF4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6602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CD68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9FAF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CAE5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E2B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23A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E1A7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454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79D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0A96E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4BE0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64B883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EC71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DFF8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A54C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2089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4EC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4CD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371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CE7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7A74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277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ED41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93B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6E6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D771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2F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EAB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801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14D58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E2379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38E75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03B9A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FB8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C93CD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E1807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37A6C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9B8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60C5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C2BD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AFC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CB9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3EDF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9ADA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E45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6CA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102A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96B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4AE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205AB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16F4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43F20F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D2FA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4E738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AFFDD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FB9CE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4DD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DDF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608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EEF4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F77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F219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76A4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8E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F0D3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1A8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CB2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5772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1AA5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8A5A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1BC8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048CE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2028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CC2D9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22E6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D5AF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5394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ECEE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F4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6930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486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F881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C56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70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610F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8B48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0FAB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6589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4953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3186C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7EA99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138E84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7C1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618A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EC7D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87AE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C7F1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F8BC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365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CEA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421E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8CD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E6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F783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8A47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250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B028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7D7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B45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53D72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B24F2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FBE63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B94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FB1F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C374F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DAC45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D1095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DFB3E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56B0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1A5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D5D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91C4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ABD8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B320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87A6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979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58C4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219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23A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1D1E50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CDF3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D5778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F1D2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F2D69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8BF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2906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C3774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79D6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013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368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329B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18AF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6762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4EE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C4FD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66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60F6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65E7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CBFF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14013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FDE3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27C2A4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4AAD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7F768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2A18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AC927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9B0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0B26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7778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70F5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7B7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1B9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FF13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6022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972D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4E80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0119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59A2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A146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F0607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418E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0B309E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98C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6C3D4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51928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66C10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FD9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6797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F09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032F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B97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038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5439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200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E716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0BF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B89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F2A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FB7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50100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23FBE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A3D11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1AD4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D1F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3D2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7868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175A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0F94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CEE5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7DB7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6ACC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E310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E83A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33F1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E82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F02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03F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103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D6B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F8B08A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6441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B2074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4F7EF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DA54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93B4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9241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E74F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2D00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9D2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1DC2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C696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65A3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8D3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01B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9A1E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A91E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936B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3A2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CA6A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CD1869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8FF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B14B6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34102F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42BE1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06291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30ADD0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09F20E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68FEF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A756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8630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FF6E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4B2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DF9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3F2A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CA3C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7774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9B75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2B9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7262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D83E25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67E4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A20485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7755C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BC4E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D46C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F013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74CF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A4F5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74202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19E64B3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DBA16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46CC829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4CBAB0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3170F95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9B5CB0F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CF1999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7031BCD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53107F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C120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9422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9D3C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E762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9F1E85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F309F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003DE3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3E62BC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BE010F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226458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D89795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ABAE99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E3D410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5F4963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CE8408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79B1B2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60DE2E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7E4AAE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8B4099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5EDA96F2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52ADF81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6059F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E88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A81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753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A0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9E2A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240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A93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17F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92F2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36E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CAE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27F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1CF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5A70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618D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A8AA7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D96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C5C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31C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699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801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0D0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6DD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12C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AE9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50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B77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F04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6E91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FA96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E1DC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47A1D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0C38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164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C880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F72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B3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02B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B48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1C9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C29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61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FF3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4732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93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86DB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5B35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57A4F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412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B6CC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E90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525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742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21D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BA6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2C1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6D9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549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2F6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1B9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454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E247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F49B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CDA28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5B6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0C9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2C21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7CD7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71C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FE4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924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4F2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A68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71B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285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26D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A1F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4478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25E6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B4C96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33B3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55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E2B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7DEC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AA7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6E7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4E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180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7FB4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F0C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5B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49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B99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DCC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D33F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2FFBD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E55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B87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D1B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AD0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1F8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EC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741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EB6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495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E9D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3CB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BBB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39F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D1E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423C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8E5D0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21D3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198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9A4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6B5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79E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360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FE40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DC5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1D6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D06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E29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973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34E4A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3C2B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F037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DDBDB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2D2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448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097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62B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F47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668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7F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FA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EF5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18F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1828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947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7CBF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0986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625F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FE08D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28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69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3BC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258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6B3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A4D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EBF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31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EA1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074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0B2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EEF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225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72F2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DFCA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7F207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8AD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3AA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BE8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37EF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13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71D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9D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AD7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10A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56DE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BD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41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BF7C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8467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070B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79526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AEA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7B1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612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6BE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EE1F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5D7D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B83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1A7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0AC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940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FCA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3B9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04C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9CA4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1EF8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5526A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5F4D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DEE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217B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EA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7CF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190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A1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0D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5DB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B7C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CCB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0A3A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6B3B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BFE6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83A5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296EF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A424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879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5CE6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B53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628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209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0A4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16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264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EDD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988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7CE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BB39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0383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3A40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F3AEE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FDE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C24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EAA3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512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47F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F2C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C2C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A6E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243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DA9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FFD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9E0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37DE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9C4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F3C0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61D8F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DC9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37C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F10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6A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68E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2C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3C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47F7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1E8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D04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2FD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DEA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1D16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DEE0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47FF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03AF2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0D92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AB5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189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734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6C9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602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BAC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412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FC3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0F2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CD77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717D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9C5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DA07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5267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6B7AD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964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D8B1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CA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E52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119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8C4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353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B6F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0E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21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A24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FB15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0D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EE5A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F048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4261D6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1D4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30A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6E1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E21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A81C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3F65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2D9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4A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2A9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3FD9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BB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81B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B0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BFE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2CE8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7483E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641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028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ED8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3C3B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FCAC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2A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2757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A5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9CB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887E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7E61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CAC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B60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C20F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4E3E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0DB94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CEE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4D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108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E5B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30A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78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1D6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BA1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1404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262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E0D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6C6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09C2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AB98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FBB0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61CF1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121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C2A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A3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8B2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17E7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24A6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52F0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300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D5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604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9D1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0F9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734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B317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CB79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C3C0A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72A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54B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880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C0C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659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2E7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275B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8D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A80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0D4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070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7C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A2D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D443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01C3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E16DF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280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5BC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42B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6D5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D1B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E42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DC2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83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577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10F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318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13DD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A7F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3FB1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954E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A211C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9DBA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FDD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F427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6055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8ED1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C6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C2A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1B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52E9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1C0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E81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D14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476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83E9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0346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0CAC0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F855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3D6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35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EE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881C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3BE6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7B0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0D8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142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76A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F08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42E6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D9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3406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F290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38653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747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A4ED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83E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1F3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B9CD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033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2D4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8109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D74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C6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D22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4C3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CBF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566F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00CD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796B4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7554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155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FB1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488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EC2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F9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7CD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79F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C390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CD5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EF9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4EB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4A27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5348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F390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61057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4DE9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146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AAA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0E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0D3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EAD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C3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744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BBAC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5D0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B90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29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482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7F8F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ECD3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23628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FE1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A249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4F3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5A0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69E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8B1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FC6B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9B7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EB82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D12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24E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4BED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1AF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DD9B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895D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D61D6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DEF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CDF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6EF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A03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4BC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CDB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61D6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D98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AA3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A14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B3C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A89C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7D8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DCB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3740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6C4D6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96B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E9D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407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BFF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A6D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7FF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9AA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4E7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400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D1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7A2E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13B0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494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EDE5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3EA4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6372C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E44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C5A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58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300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03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BFF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21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0D5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30A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E6C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4222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6CB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4C9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FBCB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86BA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00A2D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9E3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243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C34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FE6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F63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992B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198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3B2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947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75FA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EB0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D158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A7EC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A823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F5A0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0749D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611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E1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B0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8D2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63566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B24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CE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E8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4C5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5D0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1AC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91C3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9D0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09CE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6040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E114F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90E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562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9B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04A8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80A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17EB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F7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E08C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8F2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6D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8F7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D10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8F0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FCA6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8473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5766F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F5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1E13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2B7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5C8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DE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C64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F794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352A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1A3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1A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FB28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AEE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FA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DE13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3F43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D8C97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606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D2F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09C1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CBB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688B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D874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41C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D6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A80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C9C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626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A0F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164A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0CE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7021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0412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5C6E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D59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EA6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432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B10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2A2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1FF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2BA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75E2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91C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9C6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133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299A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876E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28D8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14CB8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3A65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EFB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6E4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95A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D1A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082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C39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9D6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5D98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23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903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31A3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372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F1A6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49CC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17C136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DC86B0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BE1311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9AD063E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548DD4" w:themeColor="text2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599F75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245ED7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709BA5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F881E2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B69808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FCA66A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7A3C9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AD1E85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CDD0D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C63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D86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AB5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FF6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56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8ED8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7918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1D649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E07E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46A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6022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69F2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7473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63B9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067A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24E08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8B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9A9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F20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DC7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5B7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D64E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0AC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C1347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1EC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59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D5A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F41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04E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29F9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3E88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51731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02C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4D0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1C1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566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DFC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0EE0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0D8B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0CDBD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51C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837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DC6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FDF3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931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0A93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0681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1AB81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1D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957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708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EA8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739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8F9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409A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44FBE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197F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47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DAB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76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6A5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2E71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FD6E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59EBA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4E0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45C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B3F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67DE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2D92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31C2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80BF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0D50E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F6A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4F5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617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D8DA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026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12E3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83FB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0C251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E0C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35D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D439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1713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E63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0E6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BFCB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50553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9AF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45C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72E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28B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1F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93C5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B4E6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C9F81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459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37D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F8B6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BAC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5328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00C0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84AE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2DA21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A2E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DC0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A7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FB1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9DD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1FB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DAC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7BE0E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4CB3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A8E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D77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D2E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62A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AAE8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C665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CFC18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C23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DD3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CD2F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F32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F55C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2F94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494E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C0363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46AF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76D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188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5ED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BE0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0576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9C07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62072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A2A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0D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7DA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EF5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A94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BCD3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D018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04E33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CDAB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E06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013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6F4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7C3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1A76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7698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061FB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FB7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45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4887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13A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EA1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BD77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96FF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4D1FA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CB9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B8F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B28D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E7F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70E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CE51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1CB2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91CD2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7C6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9E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F76F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9AB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B7F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8E73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8633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C420C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D5D7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FC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962C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237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334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D1DE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C903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7018D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827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4637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F9B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084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995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D3A4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D961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C2797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42B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094D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0A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E41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C11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1973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6435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200EF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C7E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94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23E6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BC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F2B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2659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9D05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B8AFB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B0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5C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6FE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3FA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85D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E7C3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CCCD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CE997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962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4999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0C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167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9E6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F9B8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0808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501E8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FB6A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A4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8E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40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B22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812E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3845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10B40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E31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FB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83A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E6AC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517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AE21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14FC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E9F99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423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4A8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8F7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C14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3EF4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9C37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1CE9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0BEF6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E94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28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A79B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4B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AAC7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C2B4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B7D9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E21FF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2C1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1DD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7F8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60C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16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2E90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A650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B54C8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53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7AD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421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609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09C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1E86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A508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85717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4F2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B8B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218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35B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CD5B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1F38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407F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DDE81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CEA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A4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355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716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F6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37FC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139F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83240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106D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0EE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B77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42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7BE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4452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1A34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D5A2E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2EA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778F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86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71B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BBA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505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42CB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A38BD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C238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EBB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14F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15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F4C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FC28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8F3E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FC449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A64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3AB5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80E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2399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D667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69A1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DEBD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262AE7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6D4B4D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DDDA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B4765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CEAE0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4A564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3F9D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F4B3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95C9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161F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21F3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B0DE2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99AF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EB93C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9A8E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17623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855B5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4BB08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7D304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3004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6231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BB63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3AB5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DF93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8EAB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7AA1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8383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26F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EF96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632F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5897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4491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32D8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98E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447C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492D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538B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6B8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601D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8D04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4B15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9754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80D3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72BE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61E9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B625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3DE3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957A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8DD8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2094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E12F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BB16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7D86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5884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23E6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745D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EC72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A44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2DB2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10CE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E4B4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2C4F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FF27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71EA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23E5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7AB9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0654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C65F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72A5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7261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1276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A0B7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D182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F625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1AC7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C518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C157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30EB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31FD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83E6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1DB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AA9A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4EBF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6D03AE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CCE539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351BDD0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549C0B5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65C716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05C3CB6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07DE12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D0BE62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87632F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6E0918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E5B57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B83182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6B36896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31369E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56D88A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3E8E9AF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548DD4" w:themeColor="text2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1B8764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C664F6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BA2437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56953E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64330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72B1A2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193431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33C5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3CFA23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57BDD2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1055E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C4B707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A665FE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42824D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E7D73B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C1622E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0733A13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7C01FA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682BD717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8C829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FA602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E972D3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28A7676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A85BD5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D3D0F6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FC1DF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8DE3C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5DC4CF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B13A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002606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03D50E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CF12AF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A98FC7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C232F4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68B9090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FDD421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43B7B48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DAA00E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8B9BA8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705AE7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821C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6C467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90745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1346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A5711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2A1CB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6BC3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B5F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22F7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4B70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57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A52B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8D48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31D7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AAB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0C0C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4E2C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02C70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C902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397E1D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B881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803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E4F5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B57A4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B228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7237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63C7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699E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72CD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6E27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D4A1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388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52B0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55F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666F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ABA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FB7E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9EC0AB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4A9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1389D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99CB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728E3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3B4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F57B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79783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F0234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C7EC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95EF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7C50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A0B6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AB90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08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69A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8A1D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D66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9E9F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C1A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DA4B9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5067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16A976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4C7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D6AF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E68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31CC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9ED1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F23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D2D4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10C0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47FDA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533F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8675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868B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9BD1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95E4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7916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2B96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C27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A456A9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A73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1B92A4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151B1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C79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81D6F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3722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ED2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5C9BC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E16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0C7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5F81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4BE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E3F1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CDE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9FE5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362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512B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F26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AD1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1EB3FD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3994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975C6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82E94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F75C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DAAF5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B5E0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6D57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7A89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32BF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D5E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D51B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7CB0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F88D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75F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E4E0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508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B230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DD5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AFA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2ABB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5BBE7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239FD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8031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84E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852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EF2A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95B0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2E08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33E1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BAD2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781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504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F41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717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2A49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55DA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9993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0ED2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1C2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65082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8C4D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482FA3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EB5B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C2F0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C40B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75D6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1F43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508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C3B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20E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E17F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6AEF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CE38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DA6D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B5BC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3E8E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8D8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ADC8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D8D3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26A7C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C0FD7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A8B8F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D2F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EEA8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44FC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3CCC0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F805A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C49B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6281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7A7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727A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3559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4C0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791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149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E13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835D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B7C7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91BE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DB3E1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EA3C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0FD483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9C98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62F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54F02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AFC3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9A6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92A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369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81E9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6A1F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7581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1C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54E6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0D8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CFE8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ADCB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079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DBE3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47F1F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E88F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5F6E10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A47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FD9F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90E3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89E6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F5C7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1ACC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779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E8F3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D3E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B72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0AF2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4964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C420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78D0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525B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7AC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EE49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81C072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5D9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B986A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E902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3955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F88E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88E80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9D64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AB86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9FFB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B295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E5F5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4537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23A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01A4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11DE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C6F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F51C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E01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B74A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5C2C7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6A94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5514CB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9800E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3EEEE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01A91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2561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FF1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467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BA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96D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B224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62C7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B50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0E56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A17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8D10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9A9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0B6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D32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8DCD5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CF7E0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1930F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D43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16F54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2E9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EF61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E61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5246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DCE0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D618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4D3E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3D9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221B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24D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8F8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81F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3F0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B87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06F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1D76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E9934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15DA1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03A8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A1116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3D9D2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2E47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E36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096C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7A05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38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B92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EC1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557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21A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CCBF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8829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3AA7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D3A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66E7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8A38C6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5572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17ACA3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C4E2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009B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9093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3A617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639E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AC8D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44FA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7E8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22DF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C22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E70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A5E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570B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587D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3BB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E4D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A362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5BECE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2BF5E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373F4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A7F61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610B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E97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00270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061C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248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481A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F0E7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79D5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397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8080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6A1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FC01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5CD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34C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D6D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52F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AB1006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BA81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2A7CC3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D58A2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24B3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1F9D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46F9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F1F2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F387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E53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EB14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B8E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103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A92D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766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A747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6548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52D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4B2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B989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BD6681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B9940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56844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F41C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0848B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7ECD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1CB1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E905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39D50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A72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0ADD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2D7A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1BC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E00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928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D8CD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2147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55C5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27D3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0DB3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825C87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2CA69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45DC37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E959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AF9B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F293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1323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37CF2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A64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B06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D6FD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E464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D07A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63E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000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CCB2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5A0E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353F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5252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7E31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442E1C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9499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FDE00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5DE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0E924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3EC9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35C0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7E5AB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F3039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FDA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F7D3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301C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6E6D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D0D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18A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49F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3C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D3FD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AF82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33B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49638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21658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8E516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FE31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6DF1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03B89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131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7F9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611F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27A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D9C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A20A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CBFC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8DCC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528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B72C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BD35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DAB6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8940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8352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AB2740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1D29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4C574C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7E38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543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AC2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1740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A9A7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545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0FA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A6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DC5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744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0C7F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F5F7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D96F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865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F183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58F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1D8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DA948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2882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336A7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20DB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FC75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4F38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4AF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9EF88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2F0C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BA6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38ED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BF2B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D2A8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A23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D9A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805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435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35CB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413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45D3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95BB68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A6F7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68667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307A9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1A44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84D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95C5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1DD29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3EB7D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E43E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D3BF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D1C2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8D2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E82F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B2B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F519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282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0B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033F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35E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CDB3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0939A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77770A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46A81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36B9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E113B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B3E8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2A1BC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F5D0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DE7A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74A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978C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D10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5D6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D94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1368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55DA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B896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4C8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D38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C71B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F9313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069A1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57948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303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4BC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D48A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A824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DE1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DFC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FE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82B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BA7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5008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678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5D9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044C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0207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651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D5E2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59739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9BBE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4CC5A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E8D64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D7F88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8DD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BD56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AF1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E4F1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343A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29B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ECA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9A80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AB2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56B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A10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EA44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89A5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D2FF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A65A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8A68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73489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C7A6E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96B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A0C97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BEF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1674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7E049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2757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06AD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448A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006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D5E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466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0AE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184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3F3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5F6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007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BD0F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3D795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9F9A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DD018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156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2A60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B9344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F126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19A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58A7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33B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6C6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86A2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FF83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6F38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609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474A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05E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7587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D4D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F48E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AE9782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1BF03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4588B5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458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B891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85D7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B489D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F6D65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F97EC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3160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BE29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591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4E6C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F3A1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E0ED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D640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4380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F791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6F3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75E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D364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FEA6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61575D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4B64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1A24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A55A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6241A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38D89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C392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7B3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0C9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C0EC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F255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6A4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4EC7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33BB0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F4F4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0F1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6821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FA80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BCDB17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6B52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D28DA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E0872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D10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FA29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4E51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484A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0D97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64E5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10C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88D1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2199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4ADF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63E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4E7D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AFC0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C9A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20D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01E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EFCE1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65469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72198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525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97DE5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6F35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607E9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24B3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836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D62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63B9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FA5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5DA5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7F4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FE7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F7FF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2D7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BB5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1FF3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C05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7EB94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60561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64E05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C3BC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CAE4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A7F8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0A0A5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CCE07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13259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8D1F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7579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D6C7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5C4E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4E85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89D5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4D20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CFCB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F1E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C6A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E65D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7A5083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6C19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DC064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C44A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5F651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D8B89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277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B4EB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E552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4E6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9B9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E44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41C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4948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BFD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8EC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443E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74E2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B6E6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24E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3734A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7250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75D7E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6D0E7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44E20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044B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A89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459CC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0C6D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3EEA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C2C6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0677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1CF3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378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9F5B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BA9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F93F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6B3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6B0D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53F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2F17A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7074B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4C11A9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D014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557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9A72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27555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8591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CAB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D6F6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CC0D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399F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A8B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3AC4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3F8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C0B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7622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F5B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AEF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E9D2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312A3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160A8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19730D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4B80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E9B04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D14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E05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EE16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DAAA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EA9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C2EA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516E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A6E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AF03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697F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5DB8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FA08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BD9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EC8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472D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69657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B788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03028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2FA7E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37393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33E54F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1FFD8B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7103CA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43F84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E3A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BDF5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C0E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85E2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E21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1288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559C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AEE1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347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4277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247E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C7705A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AA2B7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EBF1B8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05753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310F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A72C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9660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44A8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E6C1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C98D35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45AD6"/>
    <w:rsid w:val="00052E78"/>
    <w:rsid w:val="00074365"/>
    <w:rsid w:val="000D22DC"/>
    <w:rsid w:val="000D67AE"/>
    <w:rsid w:val="00101699"/>
    <w:rsid w:val="00180158"/>
    <w:rsid w:val="00180C4C"/>
    <w:rsid w:val="001A4C0D"/>
    <w:rsid w:val="001A74B4"/>
    <w:rsid w:val="001C13B0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312A74"/>
    <w:rsid w:val="00314D07"/>
    <w:rsid w:val="00325011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5761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756FD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D3788"/>
    <w:rsid w:val="009E7392"/>
    <w:rsid w:val="009F688B"/>
    <w:rsid w:val="00A04E6F"/>
    <w:rsid w:val="00A157A3"/>
    <w:rsid w:val="00A242DD"/>
    <w:rsid w:val="00A45FA5"/>
    <w:rsid w:val="00A56700"/>
    <w:rsid w:val="00A716ED"/>
    <w:rsid w:val="00A751B1"/>
    <w:rsid w:val="00A827CC"/>
    <w:rsid w:val="00A847AA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43E96"/>
    <w:rsid w:val="00C556A4"/>
    <w:rsid w:val="00C56358"/>
    <w:rsid w:val="00C719D4"/>
    <w:rsid w:val="00C97ED5"/>
    <w:rsid w:val="00CA1BF3"/>
    <w:rsid w:val="00CA203E"/>
    <w:rsid w:val="00CD0316"/>
    <w:rsid w:val="00CE7516"/>
    <w:rsid w:val="00D319C8"/>
    <w:rsid w:val="00D6162C"/>
    <w:rsid w:val="00D7186F"/>
    <w:rsid w:val="00D85506"/>
    <w:rsid w:val="00D97E1F"/>
    <w:rsid w:val="00DD1BB5"/>
    <w:rsid w:val="00DF2AA2"/>
    <w:rsid w:val="00E27CFB"/>
    <w:rsid w:val="00E4100E"/>
    <w:rsid w:val="00E41E6C"/>
    <w:rsid w:val="00E55F9E"/>
    <w:rsid w:val="00E762AB"/>
    <w:rsid w:val="00E90ED5"/>
    <w:rsid w:val="00E958F5"/>
    <w:rsid w:val="00EA0E1A"/>
    <w:rsid w:val="00F01A69"/>
    <w:rsid w:val="00F06A6C"/>
    <w:rsid w:val="00F66B20"/>
    <w:rsid w:val="00F906DB"/>
    <w:rsid w:val="00F956C8"/>
    <w:rsid w:val="00FC2C18"/>
    <w:rsid w:val="00FD06B9"/>
    <w:rsid w:val="00FE40E8"/>
    <w:rsid w:val="00FF0083"/>
    <w:rsid w:val="059E4921"/>
    <w:rsid w:val="1D520E2A"/>
    <w:rsid w:val="29C42123"/>
    <w:rsid w:val="30B113A2"/>
    <w:rsid w:val="3D10151A"/>
    <w:rsid w:val="43040D13"/>
    <w:rsid w:val="52EA59D3"/>
    <w:rsid w:val="68F55FB8"/>
    <w:rsid w:val="69D739E5"/>
    <w:rsid w:val="717544F1"/>
    <w:rsid w:val="725164DA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sz="6500"/>
            <a:t/>
          </a:r>
          <a:endParaRPr sz="6500"/>
        </a:p>
      </dgm:t>
    </dgm:pt>
    <dgm:pt modelId="{AED37869-C129-4275-B68B-8010EE82B8CB}" cxnId="{F7A73F20-BD08-4835-988F-2655FA3A84B8}" type="parTrans">
      <dgm:prSet/>
      <dgm:spPr/>
      <dgm:t>
        <a:bodyPr/>
        <a:p>
          <a:endParaRPr lang="fr-FR" sz="1600" b="1"/>
        </a:p>
      </dgm:t>
    </dgm:pt>
    <dgm:pt modelId="{EF277AA5-2807-43C9-B0F3-E8478BF97814}" cxnId="{F7A73F20-BD08-4835-988F-2655FA3A84B8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7A73F20-BD08-4835-988F-2655FA3A84B8}" srcId="{4DC52340-2491-4FC7-8561-C4252728F898}" destId="{12E75D46-5249-4FBD-8BE0-6A20406F7E68}" srcOrd="0" destOrd="0" parTransId="{AED37869-C129-4275-B68B-8010EE82B8CB}" sibTransId="{EF277AA5-2807-43C9-B0F3-E8478BF97814}"/>
    <dgm:cxn modelId="{90AB565A-D256-4F34-A1C7-A5CA0B9CF146}" type="presOf" srcId="{4DC52340-2491-4FC7-8561-C4252728F898}" destId="{515BD62A-E4E2-4510-B2CE-32802C14D9D3}" srcOrd="0" destOrd="0" presId="urn:microsoft.com/office/officeart/2005/8/layout/vList2#2"/>
    <dgm:cxn modelId="{38B7DA3F-29DB-43C5-AFC4-411DF08184CA}" type="presParOf" srcId="{515BD62A-E4E2-4510-B2CE-32802C14D9D3}" destId="{EE12473C-1C48-4716-90ED-33BDF114CE29}" srcOrd="0" destOrd="0" presId="urn:microsoft.com/office/officeart/2005/8/layout/vList2#2"/>
    <dgm:cxn modelId="{BAD4D533-AC43-4635-9C3F-6BD9E328456A}" type="presOf" srcId="{12E75D46-5249-4FBD-8BE0-6A20406F7E68}" destId="{EE12473C-1C48-4716-90ED-33BDF114CE29}" srcOrd="0" destOrd="0" presId="urn:microsoft.com/office/officeart/2005/8/layout/vList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05105"/>
          <a:ext cx="6626860" cy="143637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نقيط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قويم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endParaRPr sz="6500"/>
        </a:p>
      </dsp:txBody>
      <dsp:txXfrm>
        <a:off x="0" y="205105"/>
        <a:ext cx="6626860" cy="1436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2</Words>
  <Characters>2819</Characters>
  <Lines>23</Lines>
  <Paragraphs>6</Paragraphs>
  <TotalTime>7</TotalTime>
  <ScaleCrop>false</ScaleCrop>
  <LinksUpToDate>false</LinksUpToDate>
  <CharactersWithSpaces>332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6:35:00Z</dcterms:created>
  <dc:creator>Joe Amical</dc:creator>
  <cp:lastModifiedBy>zaid ahmed</cp:lastModifiedBy>
  <dcterms:modified xsi:type="dcterms:W3CDTF">2025-06-19T23:39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